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5FDE" w14:textId="77777777" w:rsidR="00564B2E" w:rsidRPr="00086BB6" w:rsidRDefault="003D22CD" w:rsidP="00AF4981">
      <w:pPr>
        <w:jc w:val="center"/>
        <w:rPr>
          <w:b/>
          <w:color w:val="004485" w:themeColor="text2" w:themeShade="BF"/>
          <w:sz w:val="48"/>
          <w:szCs w:val="18"/>
        </w:rPr>
      </w:pPr>
      <w:r w:rsidRPr="00086BB6">
        <w:rPr>
          <w:b/>
          <w:color w:val="004485" w:themeColor="text2" w:themeShade="BF"/>
          <w:sz w:val="48"/>
          <w:szCs w:val="18"/>
        </w:rPr>
        <w:t>University of Seville</w:t>
      </w:r>
    </w:p>
    <w:p w14:paraId="78F4A947" w14:textId="77777777" w:rsidR="003D22CD" w:rsidRPr="00086BB6" w:rsidRDefault="003D22CD" w:rsidP="00AF4981">
      <w:pPr>
        <w:jc w:val="center"/>
        <w:rPr>
          <w:b/>
          <w:color w:val="004485" w:themeColor="text2" w:themeShade="BF"/>
          <w:sz w:val="48"/>
          <w:szCs w:val="18"/>
        </w:rPr>
      </w:pPr>
      <w:r w:rsidRPr="00086BB6">
        <w:rPr>
          <w:b/>
          <w:color w:val="004485" w:themeColor="text2" w:themeShade="BF"/>
          <w:sz w:val="48"/>
          <w:szCs w:val="18"/>
        </w:rPr>
        <w:t>School of Computer Engineering</w:t>
      </w:r>
    </w:p>
    <w:p w14:paraId="5D0EFCA1" w14:textId="77777777" w:rsidR="003D22CD" w:rsidRPr="003D22CD" w:rsidRDefault="003D22CD" w:rsidP="00AF4981">
      <w:pPr>
        <w:jc w:val="center"/>
        <w:rPr>
          <w:rFonts w:ascii="Roboto Light" w:hAnsi="Roboto Light"/>
          <w:b/>
          <w:color w:val="008AED"/>
          <w:sz w:val="48"/>
          <w:szCs w:val="18"/>
        </w:rPr>
      </w:pPr>
      <w:bookmarkStart w:id="0" w:name="_GoBack"/>
      <w:r w:rsidRPr="003D22CD">
        <w:rPr>
          <w:rFonts w:ascii="Roboto Light" w:hAnsi="Roboto Light"/>
          <w:b/>
          <w:color w:val="008AED"/>
          <w:sz w:val="48"/>
          <w:szCs w:val="18"/>
        </w:rPr>
        <w:t>Dockerize a War+MySQL project</w:t>
      </w:r>
    </w:p>
    <w:bookmarkEnd w:id="0"/>
    <w:p w14:paraId="22FEA5CD" w14:textId="77777777" w:rsidR="00564B2E" w:rsidRPr="001236F5" w:rsidRDefault="003D22CD" w:rsidP="00AF4981">
      <w:pPr>
        <w:jc w:val="center"/>
        <w:rPr>
          <w:b/>
          <w:color w:val="008AED"/>
          <w:sz w:val="72"/>
        </w:rPr>
      </w:pPr>
      <w:r w:rsidRPr="003D22CD">
        <w:rPr>
          <w:b/>
          <w:noProof/>
          <w:color w:val="008AED"/>
          <w:sz w:val="72"/>
        </w:rPr>
        <w:drawing>
          <wp:inline distT="0" distB="0" distL="0" distR="0" wp14:anchorId="5AC9F0F0" wp14:editId="102D188F">
            <wp:extent cx="4095115" cy="139353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6863" b="48976"/>
                    <a:stretch/>
                  </pic:blipFill>
                  <pic:spPr bwMode="auto">
                    <a:xfrm>
                      <a:off x="0" y="0"/>
                      <a:ext cx="4101163" cy="1395591"/>
                    </a:xfrm>
                    <a:prstGeom prst="rect">
                      <a:avLst/>
                    </a:prstGeom>
                    <a:noFill/>
                    <a:ln>
                      <a:noFill/>
                    </a:ln>
                    <a:extLst>
                      <a:ext uri="{53640926-AAD7-44D8-BBD7-CCE9431645EC}">
                        <a14:shadowObscured xmlns:a14="http://schemas.microsoft.com/office/drawing/2010/main"/>
                      </a:ext>
                    </a:extLst>
                  </pic:spPr>
                </pic:pic>
              </a:graphicData>
            </a:graphic>
          </wp:inline>
        </w:drawing>
      </w:r>
    </w:p>
    <w:p w14:paraId="1E2B5FDF" w14:textId="77777777" w:rsidR="003D22CD" w:rsidRPr="00086BB6" w:rsidRDefault="003D22CD" w:rsidP="003D22CD">
      <w:pPr>
        <w:jc w:val="center"/>
        <w:rPr>
          <w:b/>
          <w:color w:val="004485" w:themeColor="text2" w:themeShade="BF"/>
          <w:sz w:val="40"/>
          <w:szCs w:val="14"/>
        </w:rPr>
      </w:pPr>
      <w:r w:rsidRPr="00086BB6">
        <w:rPr>
          <w:b/>
          <w:color w:val="004485" w:themeColor="text2" w:themeShade="BF"/>
          <w:sz w:val="40"/>
          <w:szCs w:val="14"/>
        </w:rPr>
        <w:t>Software engineering</w:t>
      </w:r>
    </w:p>
    <w:p w14:paraId="0109C2E9" w14:textId="77777777" w:rsidR="003D22CD" w:rsidRPr="00086BB6" w:rsidRDefault="003D22CD" w:rsidP="003D22CD">
      <w:pPr>
        <w:jc w:val="center"/>
        <w:rPr>
          <w:b/>
          <w:color w:val="004485" w:themeColor="text2" w:themeShade="BF"/>
          <w:sz w:val="40"/>
          <w:szCs w:val="14"/>
        </w:rPr>
      </w:pPr>
      <w:r w:rsidRPr="00086BB6">
        <w:rPr>
          <w:b/>
          <w:color w:val="004485" w:themeColor="text2" w:themeShade="BF"/>
          <w:sz w:val="40"/>
          <w:szCs w:val="14"/>
        </w:rPr>
        <w:t>Design and testing 2</w:t>
      </w:r>
    </w:p>
    <w:p w14:paraId="6E871066" w14:textId="77777777" w:rsidR="003D22CD" w:rsidRPr="00086BB6" w:rsidRDefault="003D22CD" w:rsidP="003D22CD">
      <w:pPr>
        <w:jc w:val="center"/>
        <w:rPr>
          <w:b/>
          <w:color w:val="004485" w:themeColor="text2" w:themeShade="BF"/>
          <w:sz w:val="40"/>
          <w:szCs w:val="14"/>
        </w:rPr>
      </w:pPr>
      <w:r w:rsidRPr="00086BB6">
        <w:rPr>
          <w:b/>
          <w:color w:val="004485" w:themeColor="text2" w:themeShade="BF"/>
          <w:sz w:val="40"/>
          <w:szCs w:val="14"/>
        </w:rPr>
        <w:t>2018-2019</w:t>
      </w:r>
    </w:p>
    <w:p w14:paraId="4E8D1C41" w14:textId="77777777" w:rsidR="003D22CD" w:rsidRPr="00086BB6" w:rsidRDefault="003D22CD" w:rsidP="003D22CD">
      <w:pPr>
        <w:jc w:val="center"/>
        <w:rPr>
          <w:b/>
          <w:color w:val="004485" w:themeColor="text2" w:themeShade="BF"/>
          <w:sz w:val="40"/>
          <w:szCs w:val="14"/>
        </w:rPr>
      </w:pPr>
      <w:r w:rsidRPr="00086BB6">
        <w:rPr>
          <w:b/>
          <w:color w:val="004485" w:themeColor="text2" w:themeShade="BF"/>
          <w:sz w:val="40"/>
          <w:szCs w:val="14"/>
        </w:rPr>
        <w:t>06/06/2019</w:t>
      </w:r>
    </w:p>
    <w:p w14:paraId="1681D118" w14:textId="77777777" w:rsidR="003D22CD" w:rsidRPr="00086BB6" w:rsidRDefault="003D22CD" w:rsidP="003D22CD">
      <w:pPr>
        <w:jc w:val="center"/>
        <w:rPr>
          <w:b/>
          <w:color w:val="004485" w:themeColor="text2" w:themeShade="BF"/>
          <w:sz w:val="40"/>
          <w:szCs w:val="14"/>
        </w:rPr>
      </w:pPr>
    </w:p>
    <w:p w14:paraId="0D3F3347" w14:textId="77777777" w:rsidR="003D22CD" w:rsidRPr="00086BB6" w:rsidRDefault="003D22CD" w:rsidP="003D22CD">
      <w:pPr>
        <w:jc w:val="center"/>
        <w:rPr>
          <w:b/>
          <w:color w:val="004485" w:themeColor="text2" w:themeShade="BF"/>
          <w:sz w:val="40"/>
          <w:szCs w:val="14"/>
        </w:rPr>
      </w:pPr>
      <w:r w:rsidRPr="00086BB6">
        <w:rPr>
          <w:b/>
          <w:color w:val="004485" w:themeColor="text2" w:themeShade="BF"/>
          <w:sz w:val="40"/>
          <w:szCs w:val="14"/>
        </w:rPr>
        <w:t>Group 26</w:t>
      </w:r>
    </w:p>
    <w:p w14:paraId="4C9EEF0D" w14:textId="77777777" w:rsidR="00411CA1" w:rsidRPr="001236F5" w:rsidRDefault="00411CA1" w:rsidP="00411CA1">
      <w:pPr>
        <w:jc w:val="center"/>
      </w:pPr>
    </w:p>
    <w:p w14:paraId="0845B1C6" w14:textId="77777777" w:rsidR="00B955F9" w:rsidRPr="001236F5" w:rsidRDefault="003D22CD" w:rsidP="007721C5">
      <w:r>
        <w:tab/>
      </w:r>
      <w:r>
        <w:tab/>
      </w:r>
    </w:p>
    <w:p w14:paraId="74C1A98E" w14:textId="77777777" w:rsidR="00702B3F" w:rsidRPr="001236F5" w:rsidRDefault="00702B3F" w:rsidP="00702B3F"/>
    <w:p w14:paraId="4492A85E" w14:textId="77777777" w:rsidR="00702B3F" w:rsidRPr="001236F5" w:rsidRDefault="00702B3F" w:rsidP="00702B3F"/>
    <w:p w14:paraId="4951FAAF" w14:textId="77777777" w:rsidR="007B60DC" w:rsidRPr="003D22CD" w:rsidRDefault="007205B7" w:rsidP="003D22CD">
      <w:pPr>
        <w:spacing w:after="0"/>
        <w:jc w:val="left"/>
        <w:rPr>
          <w:b/>
          <w:color w:val="94AF76"/>
          <w:szCs w:val="22"/>
          <w:u w:val="single"/>
        </w:rPr>
      </w:pPr>
      <w:r w:rsidRPr="001236F5">
        <w:rPr>
          <w:rStyle w:val="Hipervnculo"/>
          <w:b/>
          <w:color w:val="94AF76"/>
          <w:szCs w:val="22"/>
        </w:rPr>
        <w:br w:type="page"/>
      </w:r>
    </w:p>
    <w:sdt>
      <w:sdtPr>
        <w:rPr>
          <w:rFonts w:eastAsia="Times New Roman" w:cs="Times New Roman"/>
          <w:b w:val="0"/>
          <w:bCs w:val="0"/>
          <w:color w:val="2B2B2B"/>
          <w:sz w:val="22"/>
          <w:szCs w:val="24"/>
        </w:rPr>
        <w:id w:val="-231772002"/>
        <w:docPartObj>
          <w:docPartGallery w:val="Table of Contents"/>
          <w:docPartUnique/>
        </w:docPartObj>
      </w:sdtPr>
      <w:sdtEndPr/>
      <w:sdtContent>
        <w:p w14:paraId="690AF1ED" w14:textId="77777777" w:rsidR="00004942" w:rsidRPr="001236F5" w:rsidRDefault="00971F39">
          <w:pPr>
            <w:pStyle w:val="TtuloTDC"/>
          </w:pPr>
          <w:r>
            <w:t>Content</w:t>
          </w:r>
        </w:p>
        <w:p w14:paraId="63EFEF95" w14:textId="3DC46793" w:rsidR="00086BB6" w:rsidRDefault="008A3A66">
          <w:pPr>
            <w:pStyle w:val="TDC1"/>
            <w:tabs>
              <w:tab w:val="right" w:leader="dot" w:pos="8488"/>
            </w:tabs>
            <w:rPr>
              <w:rFonts w:asciiTheme="minorHAnsi" w:eastAsiaTheme="minorEastAsia" w:hAnsiTheme="minorHAnsi" w:cstheme="minorBidi"/>
              <w:b w:val="0"/>
              <w:bCs w:val="0"/>
              <w:iCs w:val="0"/>
              <w:noProof/>
              <w:color w:val="auto"/>
              <w:szCs w:val="22"/>
              <w:lang w:val="es-ES" w:eastAsia="es-ES"/>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10563546" w:history="1">
            <w:r w:rsidR="00086BB6" w:rsidRPr="00CB3419">
              <w:rPr>
                <w:rStyle w:val="Hipervnculo"/>
                <w:noProof/>
              </w:rPr>
              <w:t>What is Docker?</w:t>
            </w:r>
            <w:r w:rsidR="00086BB6">
              <w:rPr>
                <w:noProof/>
                <w:webHidden/>
              </w:rPr>
              <w:tab/>
            </w:r>
            <w:r w:rsidR="00086BB6">
              <w:rPr>
                <w:noProof/>
                <w:webHidden/>
              </w:rPr>
              <w:fldChar w:fldCharType="begin"/>
            </w:r>
            <w:r w:rsidR="00086BB6">
              <w:rPr>
                <w:noProof/>
                <w:webHidden/>
              </w:rPr>
              <w:instrText xml:space="preserve"> PAGEREF _Toc10563546 \h </w:instrText>
            </w:r>
            <w:r w:rsidR="00086BB6">
              <w:rPr>
                <w:noProof/>
                <w:webHidden/>
              </w:rPr>
            </w:r>
            <w:r w:rsidR="00086BB6">
              <w:rPr>
                <w:noProof/>
                <w:webHidden/>
              </w:rPr>
              <w:fldChar w:fldCharType="separate"/>
            </w:r>
            <w:r w:rsidR="00CB78A8">
              <w:rPr>
                <w:noProof/>
                <w:webHidden/>
              </w:rPr>
              <w:t>3</w:t>
            </w:r>
            <w:r w:rsidR="00086BB6">
              <w:rPr>
                <w:noProof/>
                <w:webHidden/>
              </w:rPr>
              <w:fldChar w:fldCharType="end"/>
            </w:r>
          </w:hyperlink>
        </w:p>
        <w:p w14:paraId="06C702D8" w14:textId="1BEC3441" w:rsidR="00086BB6" w:rsidRDefault="00F52491">
          <w:pPr>
            <w:pStyle w:val="TDC1"/>
            <w:tabs>
              <w:tab w:val="right" w:leader="dot" w:pos="8488"/>
            </w:tabs>
            <w:rPr>
              <w:rFonts w:asciiTheme="minorHAnsi" w:eastAsiaTheme="minorEastAsia" w:hAnsiTheme="minorHAnsi" w:cstheme="minorBidi"/>
              <w:b w:val="0"/>
              <w:bCs w:val="0"/>
              <w:iCs w:val="0"/>
              <w:noProof/>
              <w:color w:val="auto"/>
              <w:szCs w:val="22"/>
              <w:lang w:val="es-ES" w:eastAsia="es-ES"/>
            </w:rPr>
          </w:pPr>
          <w:hyperlink w:anchor="_Toc10563547" w:history="1">
            <w:r w:rsidR="00086BB6" w:rsidRPr="00CB3419">
              <w:rPr>
                <w:rStyle w:val="Hipervnculo"/>
                <w:noProof/>
              </w:rPr>
              <w:t>Steps to dockerize our project</w:t>
            </w:r>
            <w:r w:rsidR="00086BB6">
              <w:rPr>
                <w:noProof/>
                <w:webHidden/>
              </w:rPr>
              <w:tab/>
            </w:r>
            <w:r w:rsidR="00086BB6">
              <w:rPr>
                <w:noProof/>
                <w:webHidden/>
              </w:rPr>
              <w:fldChar w:fldCharType="begin"/>
            </w:r>
            <w:r w:rsidR="00086BB6">
              <w:rPr>
                <w:noProof/>
                <w:webHidden/>
              </w:rPr>
              <w:instrText xml:space="preserve"> PAGEREF _Toc10563547 \h </w:instrText>
            </w:r>
            <w:r w:rsidR="00086BB6">
              <w:rPr>
                <w:noProof/>
                <w:webHidden/>
              </w:rPr>
            </w:r>
            <w:r w:rsidR="00086BB6">
              <w:rPr>
                <w:noProof/>
                <w:webHidden/>
              </w:rPr>
              <w:fldChar w:fldCharType="separate"/>
            </w:r>
            <w:r w:rsidR="00CB78A8">
              <w:rPr>
                <w:noProof/>
                <w:webHidden/>
              </w:rPr>
              <w:t>3</w:t>
            </w:r>
            <w:r w:rsidR="00086BB6">
              <w:rPr>
                <w:noProof/>
                <w:webHidden/>
              </w:rPr>
              <w:fldChar w:fldCharType="end"/>
            </w:r>
          </w:hyperlink>
        </w:p>
        <w:p w14:paraId="1BC4D889" w14:textId="6212824F" w:rsidR="00086BB6" w:rsidRDefault="00F52491">
          <w:pPr>
            <w:pStyle w:val="TDC2"/>
            <w:tabs>
              <w:tab w:val="right" w:leader="dot" w:pos="8488"/>
            </w:tabs>
            <w:rPr>
              <w:rFonts w:eastAsiaTheme="minorEastAsia" w:cstheme="minorBidi"/>
              <w:bCs w:val="0"/>
              <w:noProof/>
              <w:color w:val="auto"/>
              <w:lang w:val="es-ES" w:eastAsia="es-ES"/>
            </w:rPr>
          </w:pPr>
          <w:hyperlink w:anchor="_Toc10563548" w:history="1">
            <w:r w:rsidR="00086BB6" w:rsidRPr="00CB3419">
              <w:rPr>
                <w:rStyle w:val="Hipervnculo"/>
                <w:noProof/>
              </w:rPr>
              <w:t>Step 1: Generate a Dockerfiles for Tomcat and MySQL</w:t>
            </w:r>
            <w:r w:rsidR="00086BB6">
              <w:rPr>
                <w:noProof/>
                <w:webHidden/>
              </w:rPr>
              <w:tab/>
            </w:r>
            <w:r w:rsidR="00086BB6">
              <w:rPr>
                <w:noProof/>
                <w:webHidden/>
              </w:rPr>
              <w:fldChar w:fldCharType="begin"/>
            </w:r>
            <w:r w:rsidR="00086BB6">
              <w:rPr>
                <w:noProof/>
                <w:webHidden/>
              </w:rPr>
              <w:instrText xml:space="preserve"> PAGEREF _Toc10563548 \h </w:instrText>
            </w:r>
            <w:r w:rsidR="00086BB6">
              <w:rPr>
                <w:noProof/>
                <w:webHidden/>
              </w:rPr>
            </w:r>
            <w:r w:rsidR="00086BB6">
              <w:rPr>
                <w:noProof/>
                <w:webHidden/>
              </w:rPr>
              <w:fldChar w:fldCharType="separate"/>
            </w:r>
            <w:r w:rsidR="00CB78A8">
              <w:rPr>
                <w:noProof/>
                <w:webHidden/>
              </w:rPr>
              <w:t>3</w:t>
            </w:r>
            <w:r w:rsidR="00086BB6">
              <w:rPr>
                <w:noProof/>
                <w:webHidden/>
              </w:rPr>
              <w:fldChar w:fldCharType="end"/>
            </w:r>
          </w:hyperlink>
        </w:p>
        <w:p w14:paraId="69B3BEDB" w14:textId="49F1714F" w:rsidR="00086BB6" w:rsidRDefault="00F52491">
          <w:pPr>
            <w:pStyle w:val="TDC2"/>
            <w:tabs>
              <w:tab w:val="right" w:leader="dot" w:pos="8488"/>
            </w:tabs>
            <w:rPr>
              <w:rFonts w:eastAsiaTheme="minorEastAsia" w:cstheme="minorBidi"/>
              <w:bCs w:val="0"/>
              <w:noProof/>
              <w:color w:val="auto"/>
              <w:lang w:val="es-ES" w:eastAsia="es-ES"/>
            </w:rPr>
          </w:pPr>
          <w:hyperlink w:anchor="_Toc10563549" w:history="1">
            <w:r w:rsidR="00086BB6" w:rsidRPr="00CB3419">
              <w:rPr>
                <w:rStyle w:val="Hipervnculo"/>
                <w:noProof/>
              </w:rPr>
              <w:t>Step 2: Generate Docker Compose file</w:t>
            </w:r>
            <w:r w:rsidR="00086BB6">
              <w:rPr>
                <w:noProof/>
                <w:webHidden/>
              </w:rPr>
              <w:tab/>
            </w:r>
            <w:r w:rsidR="00086BB6">
              <w:rPr>
                <w:noProof/>
                <w:webHidden/>
              </w:rPr>
              <w:fldChar w:fldCharType="begin"/>
            </w:r>
            <w:r w:rsidR="00086BB6">
              <w:rPr>
                <w:noProof/>
                <w:webHidden/>
              </w:rPr>
              <w:instrText xml:space="preserve"> PAGEREF _Toc10563549 \h </w:instrText>
            </w:r>
            <w:r w:rsidR="00086BB6">
              <w:rPr>
                <w:noProof/>
                <w:webHidden/>
              </w:rPr>
            </w:r>
            <w:r w:rsidR="00086BB6">
              <w:rPr>
                <w:noProof/>
                <w:webHidden/>
              </w:rPr>
              <w:fldChar w:fldCharType="separate"/>
            </w:r>
            <w:r w:rsidR="00CB78A8">
              <w:rPr>
                <w:noProof/>
                <w:webHidden/>
              </w:rPr>
              <w:t>4</w:t>
            </w:r>
            <w:r w:rsidR="00086BB6">
              <w:rPr>
                <w:noProof/>
                <w:webHidden/>
              </w:rPr>
              <w:fldChar w:fldCharType="end"/>
            </w:r>
          </w:hyperlink>
        </w:p>
        <w:p w14:paraId="2FADD584" w14:textId="3988FC34" w:rsidR="00086BB6" w:rsidRDefault="00F52491">
          <w:pPr>
            <w:pStyle w:val="TDC2"/>
            <w:tabs>
              <w:tab w:val="right" w:leader="dot" w:pos="8488"/>
            </w:tabs>
            <w:rPr>
              <w:rFonts w:eastAsiaTheme="minorEastAsia" w:cstheme="minorBidi"/>
              <w:bCs w:val="0"/>
              <w:noProof/>
              <w:color w:val="auto"/>
              <w:lang w:val="es-ES" w:eastAsia="es-ES"/>
            </w:rPr>
          </w:pPr>
          <w:hyperlink w:anchor="_Toc10563550" w:history="1">
            <w:r w:rsidR="00086BB6" w:rsidRPr="00CB3419">
              <w:rPr>
                <w:rStyle w:val="Hipervnculo"/>
                <w:noProof/>
              </w:rPr>
              <w:t>Step 3: Change data.xml in our project</w:t>
            </w:r>
            <w:r w:rsidR="00086BB6">
              <w:rPr>
                <w:noProof/>
                <w:webHidden/>
              </w:rPr>
              <w:tab/>
            </w:r>
            <w:r w:rsidR="00086BB6">
              <w:rPr>
                <w:noProof/>
                <w:webHidden/>
              </w:rPr>
              <w:fldChar w:fldCharType="begin"/>
            </w:r>
            <w:r w:rsidR="00086BB6">
              <w:rPr>
                <w:noProof/>
                <w:webHidden/>
              </w:rPr>
              <w:instrText xml:space="preserve"> PAGEREF _Toc10563550 \h </w:instrText>
            </w:r>
            <w:r w:rsidR="00086BB6">
              <w:rPr>
                <w:noProof/>
                <w:webHidden/>
              </w:rPr>
            </w:r>
            <w:r w:rsidR="00086BB6">
              <w:rPr>
                <w:noProof/>
                <w:webHidden/>
              </w:rPr>
              <w:fldChar w:fldCharType="separate"/>
            </w:r>
            <w:r w:rsidR="00CB78A8">
              <w:rPr>
                <w:noProof/>
                <w:webHidden/>
              </w:rPr>
              <w:t>5</w:t>
            </w:r>
            <w:r w:rsidR="00086BB6">
              <w:rPr>
                <w:noProof/>
                <w:webHidden/>
              </w:rPr>
              <w:fldChar w:fldCharType="end"/>
            </w:r>
          </w:hyperlink>
        </w:p>
        <w:p w14:paraId="3AE4E964" w14:textId="552FC0E1" w:rsidR="00086BB6" w:rsidRDefault="00F52491">
          <w:pPr>
            <w:pStyle w:val="TDC2"/>
            <w:tabs>
              <w:tab w:val="right" w:leader="dot" w:pos="8488"/>
            </w:tabs>
            <w:rPr>
              <w:rFonts w:eastAsiaTheme="minorEastAsia" w:cstheme="minorBidi"/>
              <w:bCs w:val="0"/>
              <w:noProof/>
              <w:color w:val="auto"/>
              <w:lang w:val="es-ES" w:eastAsia="es-ES"/>
            </w:rPr>
          </w:pPr>
          <w:hyperlink w:anchor="_Toc10563551" w:history="1">
            <w:r w:rsidR="00086BB6" w:rsidRPr="00CB3419">
              <w:rPr>
                <w:rStyle w:val="Hipervnculo"/>
                <w:noProof/>
              </w:rPr>
              <w:t>Step 4: Deployment with Docker</w:t>
            </w:r>
            <w:r w:rsidR="00086BB6">
              <w:rPr>
                <w:noProof/>
                <w:webHidden/>
              </w:rPr>
              <w:tab/>
            </w:r>
            <w:r w:rsidR="00086BB6">
              <w:rPr>
                <w:noProof/>
                <w:webHidden/>
              </w:rPr>
              <w:fldChar w:fldCharType="begin"/>
            </w:r>
            <w:r w:rsidR="00086BB6">
              <w:rPr>
                <w:noProof/>
                <w:webHidden/>
              </w:rPr>
              <w:instrText xml:space="preserve"> PAGEREF _Toc10563551 \h </w:instrText>
            </w:r>
            <w:r w:rsidR="00086BB6">
              <w:rPr>
                <w:noProof/>
                <w:webHidden/>
              </w:rPr>
            </w:r>
            <w:r w:rsidR="00086BB6">
              <w:rPr>
                <w:noProof/>
                <w:webHidden/>
              </w:rPr>
              <w:fldChar w:fldCharType="separate"/>
            </w:r>
            <w:r w:rsidR="00CB78A8">
              <w:rPr>
                <w:noProof/>
                <w:webHidden/>
              </w:rPr>
              <w:t>5</w:t>
            </w:r>
            <w:r w:rsidR="00086BB6">
              <w:rPr>
                <w:noProof/>
                <w:webHidden/>
              </w:rPr>
              <w:fldChar w:fldCharType="end"/>
            </w:r>
          </w:hyperlink>
        </w:p>
        <w:p w14:paraId="7ADA8342" w14:textId="77777777" w:rsidR="00004942" w:rsidRPr="001236F5" w:rsidRDefault="008A3A66">
          <w:r>
            <w:rPr>
              <w:b/>
              <w:bCs/>
              <w:iCs/>
              <w:color w:val="005CB2"/>
            </w:rPr>
            <w:fldChar w:fldCharType="end"/>
          </w:r>
        </w:p>
      </w:sdtContent>
    </w:sdt>
    <w:p w14:paraId="2BEA6454" w14:textId="77777777" w:rsidR="00DA69B9" w:rsidRPr="001236F5" w:rsidRDefault="00DA69B9" w:rsidP="006C3841">
      <w:pPr>
        <w:spacing w:after="360"/>
        <w:rPr>
          <w:b/>
          <w:color w:val="008AED"/>
          <w:sz w:val="40"/>
          <w:szCs w:val="40"/>
        </w:rPr>
        <w:sectPr w:rsidR="00DA69B9" w:rsidRPr="001236F5" w:rsidSect="007B60DC">
          <w:headerReference w:type="default" r:id="rId9"/>
          <w:footerReference w:type="even" r:id="rId10"/>
          <w:footerReference w:type="default" r:id="rId11"/>
          <w:headerReference w:type="first" r:id="rId12"/>
          <w:footerReference w:type="first" r:id="rId13"/>
          <w:pgSz w:w="11900" w:h="16840"/>
          <w:pgMar w:top="1701" w:right="1701" w:bottom="1418" w:left="1701" w:header="709" w:footer="709" w:gutter="0"/>
          <w:cols w:space="708"/>
          <w:titlePg/>
          <w:docGrid w:linePitch="360"/>
        </w:sectPr>
      </w:pPr>
    </w:p>
    <w:p w14:paraId="5A17ACFA" w14:textId="77777777" w:rsidR="00BE547B" w:rsidRPr="001236F5" w:rsidRDefault="003D22CD" w:rsidP="00F53F09">
      <w:pPr>
        <w:pStyle w:val="Ttulo1"/>
      </w:pPr>
      <w:bookmarkStart w:id="1" w:name="_Toc10563546"/>
      <w:r>
        <w:lastRenderedPageBreak/>
        <w:t>What is Docker?</w:t>
      </w:r>
      <w:bookmarkEnd w:id="1"/>
    </w:p>
    <w:p w14:paraId="5953D114" w14:textId="00814A4A" w:rsidR="003D22CD" w:rsidRPr="005844B6" w:rsidRDefault="003D22CD" w:rsidP="005844B6">
      <w:r w:rsidRPr="003D22CD">
        <w:t xml:space="preserve">Docker is a tool designed to facilitate the creation, implementation and execution of applications </w:t>
      </w:r>
      <w:r w:rsidRPr="005844B6">
        <w:t>with</w:t>
      </w:r>
      <w:r w:rsidRPr="003D22CD">
        <w:t xml:space="preserve"> containers. Containers allow a developer to package an application with all the parts it needs, such as libraries and other dependencies, and send everything in a single package.</w:t>
      </w:r>
    </w:p>
    <w:p w14:paraId="7F88D96F" w14:textId="77777777" w:rsidR="005844B6" w:rsidRDefault="005844B6" w:rsidP="005844B6">
      <w:r w:rsidRPr="005844B6">
        <w:t>Containers allow a developer to package an application with all the parts it needs, such as libraries and other dependencies, and ship everything in one package. They are designed to facilitate the provision of a consistent experience as developers and system administrators move code from development environments to production in a fast and replicable manner.</w:t>
      </w:r>
    </w:p>
    <w:p w14:paraId="400A6A1D" w14:textId="22D27FE5" w:rsidR="005844B6" w:rsidRPr="005844B6" w:rsidRDefault="005844B6" w:rsidP="005844B6">
      <w:pPr>
        <w:pStyle w:val="Ttulo1"/>
      </w:pPr>
      <w:bookmarkStart w:id="2" w:name="_Toc10563547"/>
      <w:r>
        <w:t>Steps to dockerize our project</w:t>
      </w:r>
      <w:bookmarkEnd w:id="2"/>
    </w:p>
    <w:p w14:paraId="6A95BEDD" w14:textId="430655B3" w:rsidR="005844B6" w:rsidRPr="005844B6" w:rsidRDefault="005844B6" w:rsidP="005844B6">
      <w:pPr>
        <w:pStyle w:val="Ttulo2"/>
      </w:pPr>
      <w:bookmarkStart w:id="3" w:name="_Toc10563548"/>
      <w:r>
        <w:t>Step 1: Generate a Dockerfiles for Tomcat and MySQL</w:t>
      </w:r>
      <w:bookmarkEnd w:id="3"/>
      <w:r w:rsidRPr="005844B6">
        <w:rPr>
          <w:rFonts w:eastAsia="Times New Roman" w:cs="Times New Roman"/>
          <w:b w:val="0"/>
          <w:color w:val="2B2B2B"/>
          <w:sz w:val="22"/>
          <w:szCs w:val="24"/>
        </w:rPr>
        <w:t> </w:t>
      </w:r>
    </w:p>
    <w:p w14:paraId="0DC80672" w14:textId="77777777" w:rsidR="005844B6" w:rsidRDefault="005844B6" w:rsidP="005844B6">
      <w:r w:rsidRPr="005844B6">
        <w:t>Dockerfile is a text document that contains all the commands a user could call on the command line to assemble an image.</w:t>
      </w:r>
      <w:r>
        <w:t xml:space="preserve"> </w:t>
      </w:r>
      <w:r w:rsidR="00245B6D">
        <w:t>We must specify a Dockerfile per dependency in our application. In this case, a Dockerfile for Tomcat (v7.0) and MySQL (v5.5).</w:t>
      </w:r>
    </w:p>
    <w:p w14:paraId="4DABF4F1" w14:textId="77777777" w:rsidR="00245B6D" w:rsidRPr="005844B6" w:rsidRDefault="00245B6D" w:rsidP="005844B6"/>
    <w:p w14:paraId="58E09DDC" w14:textId="77777777" w:rsidR="004815C8" w:rsidRDefault="00245B6D" w:rsidP="004815C8">
      <w:pPr>
        <w:keepNext/>
      </w:pPr>
      <w:r>
        <w:rPr>
          <w:noProof/>
        </w:rPr>
        <w:drawing>
          <wp:inline distT="0" distB="0" distL="0" distR="0" wp14:anchorId="37831BCC" wp14:editId="3BCE2C7D">
            <wp:extent cx="4660900" cy="885825"/>
            <wp:effectExtent l="152400" t="152400" r="158750"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1" r="670"/>
                    <a:stretch/>
                  </pic:blipFill>
                  <pic:spPr bwMode="auto">
                    <a:xfrm>
                      <a:off x="0" y="0"/>
                      <a:ext cx="4660900" cy="885825"/>
                    </a:xfrm>
                    <a:prstGeom prst="rect">
                      <a:avLst/>
                    </a:prstGeom>
                    <a:ln>
                      <a:noFill/>
                    </a:ln>
                    <a:effectLst>
                      <a:outerShdw blurRad="190500" algn="tl" rotWithShape="0">
                        <a:srgbClr val="000000">
                          <a:alpha val="18000"/>
                        </a:srgbClr>
                      </a:outerShdw>
                    </a:effectLst>
                    <a:extLst>
                      <a:ext uri="{53640926-AAD7-44D8-BBD7-CCE9431645EC}">
                        <a14:shadowObscured xmlns:a14="http://schemas.microsoft.com/office/drawing/2010/main"/>
                      </a:ext>
                    </a:extLst>
                  </pic:spPr>
                </pic:pic>
              </a:graphicData>
            </a:graphic>
          </wp:inline>
        </w:drawing>
      </w:r>
    </w:p>
    <w:p w14:paraId="3C14F8BC" w14:textId="0F738120" w:rsidR="005844B6" w:rsidRDefault="004815C8" w:rsidP="004815C8">
      <w:pPr>
        <w:pStyle w:val="Descripcin"/>
      </w:pPr>
      <w:r>
        <w:fldChar w:fldCharType="begin"/>
      </w:r>
      <w:r>
        <w:instrText xml:space="preserve"> SEQ Ilustración \* ARABIC </w:instrText>
      </w:r>
      <w:r>
        <w:fldChar w:fldCharType="separate"/>
      </w:r>
      <w:r w:rsidR="00CB78A8">
        <w:rPr>
          <w:noProof/>
        </w:rPr>
        <w:t>1</w:t>
      </w:r>
      <w:r>
        <w:fldChar w:fldCharType="end"/>
      </w:r>
      <w:r>
        <w:t>. Dockerfile for Tomcat</w:t>
      </w:r>
    </w:p>
    <w:p w14:paraId="0B9708C9" w14:textId="77777777" w:rsidR="004815C8" w:rsidRDefault="004815C8" w:rsidP="00424D2E"/>
    <w:p w14:paraId="3C38BB3F" w14:textId="77777777" w:rsidR="004815C8" w:rsidRDefault="004815C8" w:rsidP="004815C8">
      <w:pPr>
        <w:keepNext/>
      </w:pPr>
      <w:r>
        <w:rPr>
          <w:noProof/>
        </w:rPr>
        <w:drawing>
          <wp:inline distT="0" distB="0" distL="0" distR="0" wp14:anchorId="6F8D86E8" wp14:editId="237D67C5">
            <wp:extent cx="5131444" cy="1372519"/>
            <wp:effectExtent l="152400" t="152400" r="145415" b="151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02" t="40758" r="28084" b="44590"/>
                    <a:stretch/>
                  </pic:blipFill>
                  <pic:spPr bwMode="auto">
                    <a:xfrm>
                      <a:off x="0" y="0"/>
                      <a:ext cx="5255131" cy="1405602"/>
                    </a:xfrm>
                    <a:prstGeom prst="rect">
                      <a:avLst/>
                    </a:prstGeom>
                    <a:ln>
                      <a:noFill/>
                    </a:ln>
                    <a:effectLst>
                      <a:outerShdw blurRad="190500" algn="tl" rotWithShape="0">
                        <a:srgbClr val="000000">
                          <a:alpha val="18000"/>
                        </a:srgbClr>
                      </a:outerShdw>
                    </a:effectLst>
                    <a:extLst>
                      <a:ext uri="{53640926-AAD7-44D8-BBD7-CCE9431645EC}">
                        <a14:shadowObscured xmlns:a14="http://schemas.microsoft.com/office/drawing/2010/main"/>
                      </a:ext>
                    </a:extLst>
                  </pic:spPr>
                </pic:pic>
              </a:graphicData>
            </a:graphic>
          </wp:inline>
        </w:drawing>
      </w:r>
    </w:p>
    <w:p w14:paraId="67742A83" w14:textId="4B97996D" w:rsidR="004815C8" w:rsidRDefault="004815C8" w:rsidP="004815C8">
      <w:pPr>
        <w:pStyle w:val="Descripcin"/>
      </w:pPr>
      <w:r>
        <w:fldChar w:fldCharType="begin"/>
      </w:r>
      <w:r>
        <w:instrText xml:space="preserve"> SEQ Ilustración \* ARABIC </w:instrText>
      </w:r>
      <w:r>
        <w:fldChar w:fldCharType="separate"/>
      </w:r>
      <w:r w:rsidR="00CB78A8">
        <w:rPr>
          <w:noProof/>
        </w:rPr>
        <w:t>2</w:t>
      </w:r>
      <w:r>
        <w:fldChar w:fldCharType="end"/>
      </w:r>
      <w:r w:rsidRPr="004815C8">
        <w:rPr>
          <w:lang w:val="en-US"/>
        </w:rPr>
        <w:t>. Dockerfile for MySQL</w:t>
      </w:r>
    </w:p>
    <w:p w14:paraId="6E8FE07E" w14:textId="77777777" w:rsidR="004815C8" w:rsidRPr="004815C8" w:rsidRDefault="004815C8" w:rsidP="004815C8">
      <w:pPr>
        <w:autoSpaceDE w:val="0"/>
        <w:autoSpaceDN w:val="0"/>
        <w:adjustRightInd w:val="0"/>
        <w:spacing w:after="0"/>
        <w:jc w:val="left"/>
        <w:rPr>
          <w:rFonts w:ascii="Calibri" w:eastAsiaTheme="minorHAnsi" w:hAnsi="Calibri" w:cs="Calibri"/>
          <w:color w:val="000000"/>
          <w:sz w:val="24"/>
          <w:lang w:val="en-US" w:eastAsia="en-US"/>
        </w:rPr>
      </w:pPr>
    </w:p>
    <w:p w14:paraId="20A43A1C" w14:textId="77777777" w:rsidR="004815C8" w:rsidRPr="004815C8" w:rsidRDefault="004815C8" w:rsidP="004815C8">
      <w:pPr>
        <w:autoSpaceDE w:val="0"/>
        <w:autoSpaceDN w:val="0"/>
        <w:adjustRightInd w:val="0"/>
        <w:spacing w:after="0"/>
        <w:jc w:val="left"/>
      </w:pPr>
      <w:r w:rsidRPr="004815C8">
        <w:lastRenderedPageBreak/>
        <w:t xml:space="preserve">With </w:t>
      </w:r>
      <w:r w:rsidRPr="004815C8">
        <w:rPr>
          <w:b/>
          <w:bCs/>
        </w:rPr>
        <w:t>FROM</w:t>
      </w:r>
      <w:r w:rsidRPr="004815C8">
        <w:t xml:space="preserve"> directive, we indicate the base image to build. In this case, as mentioned before, we use version 7 of Tomcat. This directive must be in every Dockerfile, and it’s necessary to place it in first line, because Dockerfiles are executed by order. </w:t>
      </w:r>
    </w:p>
    <w:p w14:paraId="57561338" w14:textId="77777777" w:rsidR="004815C8" w:rsidRDefault="004815C8" w:rsidP="004815C8">
      <w:r w:rsidRPr="004815C8">
        <w:t xml:space="preserve">With </w:t>
      </w:r>
      <w:r w:rsidRPr="004815C8">
        <w:rPr>
          <w:b/>
          <w:bCs/>
        </w:rPr>
        <w:t>COPY</w:t>
      </w:r>
      <w:r w:rsidRPr="004815C8">
        <w:t xml:space="preserve"> directive we indicate that Acme-</w:t>
      </w:r>
      <w:r>
        <w:t>Packages</w:t>
      </w:r>
      <w:r w:rsidRPr="004815C8">
        <w:t>.war must be copied into /webapps directory.</w:t>
      </w:r>
    </w:p>
    <w:p w14:paraId="1C2C3D63" w14:textId="77777777" w:rsidR="004815C8" w:rsidRDefault="004815C8" w:rsidP="004815C8">
      <w:pPr>
        <w:autoSpaceDE w:val="0"/>
        <w:autoSpaceDN w:val="0"/>
        <w:adjustRightInd w:val="0"/>
        <w:spacing w:after="0"/>
        <w:jc w:val="left"/>
      </w:pPr>
      <w:r w:rsidRPr="004815C8">
        <w:t xml:space="preserve">In the case of MySQL, we </w:t>
      </w:r>
      <w:r>
        <w:t xml:space="preserve">must take into account </w:t>
      </w:r>
      <w:r w:rsidRPr="004815C8">
        <w:t>that lower_case_table_names variable in my.cnf configuration file must be set to 1, so that way tables will be stored in lowercase on disk. This can be done by copying my.cnf file with that variable already changed, because there’s no instruction that allows us to edit a part of a file. So, the only option we have is to overwrite the file. Of course, we also must copy our script to create the database.</w:t>
      </w:r>
    </w:p>
    <w:p w14:paraId="683BC3F9" w14:textId="77777777" w:rsidR="004815C8" w:rsidRDefault="004815C8" w:rsidP="004815C8"/>
    <w:p w14:paraId="57DA0C76" w14:textId="77777777" w:rsidR="004815C8" w:rsidRDefault="004815C8" w:rsidP="004815C8">
      <w:r w:rsidRPr="004815C8">
        <w:rPr>
          <w:b/>
          <w:bCs/>
        </w:rPr>
        <w:t>ADD</w:t>
      </w:r>
      <w:r w:rsidRPr="004815C8">
        <w:t xml:space="preserve"> directive is used to overwrite my.cnf file as mentioned before. The second parameter that this directive takes is the path for the file.</w:t>
      </w:r>
    </w:p>
    <w:p w14:paraId="631CDF03" w14:textId="77777777" w:rsidR="004815C8" w:rsidRDefault="004815C8" w:rsidP="00424D2E"/>
    <w:p w14:paraId="65A44F41" w14:textId="77777777" w:rsidR="004815C8" w:rsidRDefault="004815C8" w:rsidP="004815C8">
      <w:pPr>
        <w:pStyle w:val="Ttulo2"/>
      </w:pPr>
      <w:bookmarkStart w:id="4" w:name="_Toc10563549"/>
      <w:r>
        <w:t>Step 2: Generate Docker Compose file</w:t>
      </w:r>
      <w:bookmarkEnd w:id="4"/>
    </w:p>
    <w:p w14:paraId="6B81504B" w14:textId="77777777" w:rsidR="004815C8" w:rsidRPr="004815C8" w:rsidRDefault="004815C8" w:rsidP="004815C8">
      <w:r>
        <w:t>When we are done creating the Dockerfiles with every dependency, we need create a file called “docker-compose.yml”. In this file, we specify all services our application needs and how they will interact between them and the application itself.</w:t>
      </w:r>
    </w:p>
    <w:p w14:paraId="5AF24BB9" w14:textId="77777777" w:rsidR="0031463B" w:rsidRDefault="004815C8" w:rsidP="0031463B">
      <w:pPr>
        <w:keepNext/>
      </w:pPr>
      <w:r>
        <w:rPr>
          <w:noProof/>
        </w:rPr>
        <w:drawing>
          <wp:inline distT="0" distB="0" distL="0" distR="0" wp14:anchorId="1D02C337" wp14:editId="0E07D5DF">
            <wp:extent cx="2200494" cy="5026660"/>
            <wp:effectExtent l="152400" t="152400" r="161925" b="154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152" t="6176" r="41290" b="22521"/>
                    <a:stretch/>
                  </pic:blipFill>
                  <pic:spPr bwMode="auto">
                    <a:xfrm>
                      <a:off x="0" y="0"/>
                      <a:ext cx="2210649" cy="5049857"/>
                    </a:xfrm>
                    <a:prstGeom prst="rect">
                      <a:avLst/>
                    </a:prstGeom>
                    <a:ln>
                      <a:noFill/>
                    </a:ln>
                    <a:effectLst>
                      <a:outerShdw blurRad="190500" algn="tl" rotWithShape="0">
                        <a:srgbClr val="000000">
                          <a:alpha val="18000"/>
                        </a:srgbClr>
                      </a:outerShdw>
                    </a:effectLst>
                    <a:extLst>
                      <a:ext uri="{53640926-AAD7-44D8-BBD7-CCE9431645EC}">
                        <a14:shadowObscured xmlns:a14="http://schemas.microsoft.com/office/drawing/2010/main"/>
                      </a:ext>
                    </a:extLst>
                  </pic:spPr>
                </pic:pic>
              </a:graphicData>
            </a:graphic>
          </wp:inline>
        </w:drawing>
      </w:r>
    </w:p>
    <w:p w14:paraId="1C4FE96D" w14:textId="0245C40A" w:rsidR="004815C8" w:rsidRPr="001236F5" w:rsidRDefault="0031463B" w:rsidP="0031463B">
      <w:pPr>
        <w:pStyle w:val="Descripcin"/>
      </w:pPr>
      <w:r>
        <w:fldChar w:fldCharType="begin"/>
      </w:r>
      <w:r>
        <w:instrText xml:space="preserve"> SEQ Ilustración \* ARABIC </w:instrText>
      </w:r>
      <w:r>
        <w:fldChar w:fldCharType="separate"/>
      </w:r>
      <w:r w:rsidR="00CB78A8">
        <w:rPr>
          <w:noProof/>
        </w:rPr>
        <w:t>3</w:t>
      </w:r>
      <w:r>
        <w:fldChar w:fldCharType="end"/>
      </w:r>
      <w:r>
        <w:t>. Docker-compose.yml</w:t>
      </w:r>
    </w:p>
    <w:p w14:paraId="40BABFAF" w14:textId="77777777" w:rsidR="00D12050" w:rsidRDefault="004815C8" w:rsidP="00D12050">
      <w:pPr>
        <w:pStyle w:val="Ttulo2"/>
      </w:pPr>
      <w:bookmarkStart w:id="5" w:name="_Toc10563550"/>
      <w:r>
        <w:t xml:space="preserve">Step 3: Change </w:t>
      </w:r>
      <w:r w:rsidR="00D12050">
        <w:t>data.xml in our project</w:t>
      </w:r>
      <w:bookmarkEnd w:id="5"/>
    </w:p>
    <w:p w14:paraId="5758622E" w14:textId="77777777" w:rsidR="00D12050" w:rsidRDefault="00415299" w:rsidP="00D12050">
      <w:r>
        <w:rPr>
          <w:noProof/>
        </w:rPr>
        <w:drawing>
          <wp:inline distT="0" distB="0" distL="0" distR="0" wp14:anchorId="5DA48B06" wp14:editId="0C765C2B">
            <wp:extent cx="5872233" cy="11642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04" t="58098" r="38600" b="27169"/>
                    <a:stretch/>
                  </pic:blipFill>
                  <pic:spPr bwMode="auto">
                    <a:xfrm>
                      <a:off x="0" y="0"/>
                      <a:ext cx="5911297" cy="1171972"/>
                    </a:xfrm>
                    <a:prstGeom prst="rect">
                      <a:avLst/>
                    </a:prstGeom>
                    <a:ln>
                      <a:noFill/>
                    </a:ln>
                    <a:extLst>
                      <a:ext uri="{53640926-AAD7-44D8-BBD7-CCE9431645EC}">
                        <a14:shadowObscured xmlns:a14="http://schemas.microsoft.com/office/drawing/2010/main"/>
                      </a:ext>
                    </a:extLst>
                  </pic:spPr>
                </pic:pic>
              </a:graphicData>
            </a:graphic>
          </wp:inline>
        </w:drawing>
      </w:r>
    </w:p>
    <w:p w14:paraId="74BB7518" w14:textId="77777777" w:rsidR="00D12050" w:rsidRDefault="00D12050" w:rsidP="00D12050"/>
    <w:p w14:paraId="5688199F" w14:textId="77777777" w:rsidR="009A41A5" w:rsidRDefault="009A41A5" w:rsidP="009A41A5">
      <w:pPr>
        <w:pStyle w:val="Ttulo2"/>
      </w:pPr>
      <w:bookmarkStart w:id="6" w:name="_Toc10563551"/>
      <w:r>
        <w:t xml:space="preserve">Step </w:t>
      </w:r>
      <w:r w:rsidR="0031463B">
        <w:t>4</w:t>
      </w:r>
      <w:r>
        <w:t>: Deployment with Docker</w:t>
      </w:r>
      <w:bookmarkEnd w:id="6"/>
    </w:p>
    <w:p w14:paraId="3E4BC500" w14:textId="77777777" w:rsidR="009A41A5" w:rsidRDefault="009A41A5" w:rsidP="00D12050">
      <w:r>
        <w:t>We will use a</w:t>
      </w:r>
      <w:r w:rsidR="00AD40A6">
        <w:t>n</w:t>
      </w:r>
      <w:r>
        <w:t xml:space="preserve"> Ubuntu </w:t>
      </w:r>
      <w:r w:rsidR="00AD40A6">
        <w:t>system to deploy our container.</w:t>
      </w:r>
    </w:p>
    <w:p w14:paraId="7BD15B7A" w14:textId="77777777" w:rsidR="00415299" w:rsidRDefault="00415299" w:rsidP="00D12050">
      <w:r>
        <w:t>Open a terminal in the folder where we have 2 folders and the docker-compose.yml</w:t>
      </w:r>
    </w:p>
    <w:p w14:paraId="29AF464A" w14:textId="77777777" w:rsidR="00415299" w:rsidRDefault="00415299" w:rsidP="00D12050">
      <w:r>
        <w:t>The folder will contain the following</w:t>
      </w:r>
      <w:r w:rsidR="004C4CC3">
        <w:t xml:space="preserve"> files and subfolders</w:t>
      </w:r>
      <w:r>
        <w:t xml:space="preserve">: </w:t>
      </w:r>
    </w:p>
    <w:p w14:paraId="44285F2C" w14:textId="77777777" w:rsidR="00415299" w:rsidRDefault="00415299" w:rsidP="00D12050"/>
    <w:p w14:paraId="5BD7F01A" w14:textId="77777777" w:rsidR="009A41A5" w:rsidRDefault="009A41A5" w:rsidP="00D12050"/>
    <w:p w14:paraId="0622FC7A" w14:textId="77777777" w:rsidR="00415299" w:rsidRDefault="00415299" w:rsidP="00415299">
      <w:pPr>
        <w:keepNext/>
      </w:pPr>
      <w:r>
        <w:rPr>
          <w:noProof/>
        </w:rPr>
        <w:drawing>
          <wp:inline distT="0" distB="0" distL="0" distR="0" wp14:anchorId="206A2D3D" wp14:editId="24562F5D">
            <wp:extent cx="5584371" cy="233926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44" t="7532" b="56606"/>
                    <a:stretch/>
                  </pic:blipFill>
                  <pic:spPr bwMode="auto">
                    <a:xfrm>
                      <a:off x="0" y="0"/>
                      <a:ext cx="5624696" cy="2356155"/>
                    </a:xfrm>
                    <a:prstGeom prst="rect">
                      <a:avLst/>
                    </a:prstGeom>
                    <a:ln>
                      <a:noFill/>
                    </a:ln>
                    <a:extLst>
                      <a:ext uri="{53640926-AAD7-44D8-BBD7-CCE9431645EC}">
                        <a14:shadowObscured xmlns:a14="http://schemas.microsoft.com/office/drawing/2010/main"/>
                      </a:ext>
                    </a:extLst>
                  </pic:spPr>
                </pic:pic>
              </a:graphicData>
            </a:graphic>
          </wp:inline>
        </w:drawing>
      </w:r>
    </w:p>
    <w:p w14:paraId="073C7E6F" w14:textId="485D1DF8" w:rsidR="00415299" w:rsidRDefault="00415299" w:rsidP="00415299">
      <w:pPr>
        <w:pStyle w:val="Descripcin"/>
      </w:pPr>
      <w:r>
        <w:fldChar w:fldCharType="begin"/>
      </w:r>
      <w:r>
        <w:instrText xml:space="preserve"> SEQ Ilustración \* ARABIC </w:instrText>
      </w:r>
      <w:r>
        <w:fldChar w:fldCharType="separate"/>
      </w:r>
      <w:r w:rsidR="00CB78A8">
        <w:rPr>
          <w:noProof/>
        </w:rPr>
        <w:t>4</w:t>
      </w:r>
      <w:r>
        <w:fldChar w:fldCharType="end"/>
      </w:r>
      <w:r>
        <w:t>. Folder where open the terminal</w:t>
      </w:r>
    </w:p>
    <w:p w14:paraId="36CB1EF3" w14:textId="77777777" w:rsidR="00415299" w:rsidRDefault="00415299" w:rsidP="00415299">
      <w:pPr>
        <w:keepNext/>
      </w:pPr>
      <w:r>
        <w:rPr>
          <w:noProof/>
        </w:rPr>
        <w:drawing>
          <wp:inline distT="0" distB="0" distL="0" distR="0" wp14:anchorId="1963D117" wp14:editId="25590BB7">
            <wp:extent cx="5584190" cy="222680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441" t="7893" b="57681"/>
                    <a:stretch/>
                  </pic:blipFill>
                  <pic:spPr bwMode="auto">
                    <a:xfrm>
                      <a:off x="0" y="0"/>
                      <a:ext cx="5624408" cy="2242847"/>
                    </a:xfrm>
                    <a:prstGeom prst="rect">
                      <a:avLst/>
                    </a:prstGeom>
                    <a:ln>
                      <a:noFill/>
                    </a:ln>
                    <a:extLst>
                      <a:ext uri="{53640926-AAD7-44D8-BBD7-CCE9431645EC}">
                        <a14:shadowObscured xmlns:a14="http://schemas.microsoft.com/office/drawing/2010/main"/>
                      </a:ext>
                    </a:extLst>
                  </pic:spPr>
                </pic:pic>
              </a:graphicData>
            </a:graphic>
          </wp:inline>
        </w:drawing>
      </w:r>
    </w:p>
    <w:p w14:paraId="296F13B7" w14:textId="7564DA5E" w:rsidR="00415299" w:rsidRDefault="00415299" w:rsidP="00415299">
      <w:pPr>
        <w:pStyle w:val="Descripcin"/>
      </w:pPr>
      <w:r>
        <w:fldChar w:fldCharType="begin"/>
      </w:r>
      <w:r>
        <w:instrText xml:space="preserve"> SEQ Ilustración \* ARABIC </w:instrText>
      </w:r>
      <w:r>
        <w:fldChar w:fldCharType="separate"/>
      </w:r>
      <w:r w:rsidR="00CB78A8">
        <w:rPr>
          <w:noProof/>
        </w:rPr>
        <w:t>5</w:t>
      </w:r>
      <w:r>
        <w:fldChar w:fldCharType="end"/>
      </w:r>
      <w:r>
        <w:t>. Folder DB</w:t>
      </w:r>
    </w:p>
    <w:p w14:paraId="2554193E" w14:textId="77777777" w:rsidR="00415299" w:rsidRDefault="00415299" w:rsidP="00415299">
      <w:pPr>
        <w:keepNext/>
      </w:pPr>
      <w:r>
        <w:rPr>
          <w:noProof/>
        </w:rPr>
        <w:drawing>
          <wp:inline distT="0" distB="0" distL="0" distR="0" wp14:anchorId="64233356" wp14:editId="35754B80">
            <wp:extent cx="5540828" cy="228824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642" t="7532" b="56964"/>
                    <a:stretch/>
                  </pic:blipFill>
                  <pic:spPr bwMode="auto">
                    <a:xfrm>
                      <a:off x="0" y="0"/>
                      <a:ext cx="5579160" cy="2304073"/>
                    </a:xfrm>
                    <a:prstGeom prst="rect">
                      <a:avLst/>
                    </a:prstGeom>
                    <a:ln>
                      <a:noFill/>
                    </a:ln>
                    <a:extLst>
                      <a:ext uri="{53640926-AAD7-44D8-BBD7-CCE9431645EC}">
                        <a14:shadowObscured xmlns:a14="http://schemas.microsoft.com/office/drawing/2010/main"/>
                      </a:ext>
                    </a:extLst>
                  </pic:spPr>
                </pic:pic>
              </a:graphicData>
            </a:graphic>
          </wp:inline>
        </w:drawing>
      </w:r>
    </w:p>
    <w:p w14:paraId="2659171F" w14:textId="60751EA1" w:rsidR="00415299" w:rsidRDefault="00415299" w:rsidP="00415299">
      <w:pPr>
        <w:pStyle w:val="Descripcin"/>
      </w:pPr>
      <w:r>
        <w:fldChar w:fldCharType="begin"/>
      </w:r>
      <w:r>
        <w:instrText xml:space="preserve"> SEQ Ilustración \* ARABIC </w:instrText>
      </w:r>
      <w:r>
        <w:fldChar w:fldCharType="separate"/>
      </w:r>
      <w:r w:rsidR="00CB78A8">
        <w:rPr>
          <w:noProof/>
        </w:rPr>
        <w:t>6</w:t>
      </w:r>
      <w:r>
        <w:fldChar w:fldCharType="end"/>
      </w:r>
      <w:r>
        <w:t>. Folder tomcat</w:t>
      </w:r>
    </w:p>
    <w:p w14:paraId="42D8D18F" w14:textId="77777777" w:rsidR="004C4CC3" w:rsidRDefault="004C4CC3" w:rsidP="004C4CC3"/>
    <w:p w14:paraId="12EC37DD" w14:textId="77777777" w:rsidR="004C4CC3" w:rsidRDefault="004C4CC3" w:rsidP="004C4CC3"/>
    <w:p w14:paraId="0B27D5C1" w14:textId="77777777" w:rsidR="004C4CC3" w:rsidRDefault="004C4CC3" w:rsidP="004C4CC3"/>
    <w:p w14:paraId="124016FF" w14:textId="77777777" w:rsidR="004C4CC3" w:rsidRDefault="004C4CC3" w:rsidP="004C4CC3"/>
    <w:p w14:paraId="3FBEEBDC" w14:textId="77777777" w:rsidR="004C4CC3" w:rsidRDefault="004C4CC3" w:rsidP="004C4CC3">
      <w:pPr>
        <w:keepNext/>
      </w:pPr>
      <w:r>
        <w:rPr>
          <w:noProof/>
        </w:rPr>
        <w:drawing>
          <wp:inline distT="0" distB="0" distL="0" distR="0" wp14:anchorId="6FDE3E7F" wp14:editId="3C10758A">
            <wp:extent cx="5715000" cy="304285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0694" b="52824"/>
                    <a:stretch/>
                  </pic:blipFill>
                  <pic:spPr bwMode="auto">
                    <a:xfrm>
                      <a:off x="0" y="0"/>
                      <a:ext cx="5732758" cy="3052306"/>
                    </a:xfrm>
                    <a:prstGeom prst="rect">
                      <a:avLst/>
                    </a:prstGeom>
                    <a:noFill/>
                    <a:ln>
                      <a:noFill/>
                    </a:ln>
                    <a:extLst>
                      <a:ext uri="{53640926-AAD7-44D8-BBD7-CCE9431645EC}">
                        <a14:shadowObscured xmlns:a14="http://schemas.microsoft.com/office/drawing/2010/main"/>
                      </a:ext>
                    </a:extLst>
                  </pic:spPr>
                </pic:pic>
              </a:graphicData>
            </a:graphic>
          </wp:inline>
        </w:drawing>
      </w:r>
    </w:p>
    <w:p w14:paraId="1A6B2BBE" w14:textId="3BB9DE7A" w:rsidR="004C4CC3" w:rsidRPr="004C4CC3" w:rsidRDefault="004C4CC3" w:rsidP="004C4CC3">
      <w:pPr>
        <w:pStyle w:val="Descripcin"/>
      </w:pPr>
      <w:r>
        <w:fldChar w:fldCharType="begin"/>
      </w:r>
      <w:r>
        <w:instrText xml:space="preserve"> SEQ Ilustración \* ARABIC </w:instrText>
      </w:r>
      <w:r>
        <w:fldChar w:fldCharType="separate"/>
      </w:r>
      <w:r w:rsidR="00CB78A8">
        <w:rPr>
          <w:noProof/>
        </w:rPr>
        <w:t>7</w:t>
      </w:r>
      <w:r>
        <w:fldChar w:fldCharType="end"/>
      </w:r>
      <w:r>
        <w:t>. Execute "sudo docker-compose up --build"</w:t>
      </w:r>
    </w:p>
    <w:p w14:paraId="1C79E32E" w14:textId="77777777" w:rsidR="004C4CC3" w:rsidRDefault="004C4CC3" w:rsidP="004C4CC3">
      <w:pPr>
        <w:keepNext/>
      </w:pPr>
      <w:r>
        <w:rPr>
          <w:noProof/>
        </w:rPr>
        <w:drawing>
          <wp:inline distT="0" distB="0" distL="0" distR="0" wp14:anchorId="5E79FC15" wp14:editId="08C8A060">
            <wp:extent cx="4867727" cy="3807460"/>
            <wp:effectExtent l="0" t="0" r="952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4412" cy="3828333"/>
                    </a:xfrm>
                    <a:prstGeom prst="rect">
                      <a:avLst/>
                    </a:prstGeom>
                    <a:noFill/>
                    <a:ln>
                      <a:noFill/>
                    </a:ln>
                  </pic:spPr>
                </pic:pic>
              </a:graphicData>
            </a:graphic>
          </wp:inline>
        </w:drawing>
      </w:r>
    </w:p>
    <w:p w14:paraId="0B0D164F" w14:textId="7064EAC2" w:rsidR="004C4CC3" w:rsidRDefault="004C4CC3" w:rsidP="004C4CC3">
      <w:pPr>
        <w:pStyle w:val="Descripcin"/>
      </w:pPr>
      <w:r>
        <w:fldChar w:fldCharType="begin"/>
      </w:r>
      <w:r>
        <w:instrText xml:space="preserve"> SEQ Ilustración \* ARABIC </w:instrText>
      </w:r>
      <w:r>
        <w:fldChar w:fldCharType="separate"/>
      </w:r>
      <w:r w:rsidR="00CB78A8">
        <w:rPr>
          <w:noProof/>
        </w:rPr>
        <w:t>8</w:t>
      </w:r>
      <w:r>
        <w:fldChar w:fldCharType="end"/>
      </w:r>
      <w:r>
        <w:t>. Deployment in progress</w:t>
      </w:r>
    </w:p>
    <w:p w14:paraId="101D89D4" w14:textId="77777777" w:rsidR="004C4CC3" w:rsidRPr="004C4CC3" w:rsidRDefault="004C4CC3" w:rsidP="004C4CC3">
      <w:pPr>
        <w:sectPr w:rsidR="004C4CC3" w:rsidRPr="004C4CC3" w:rsidSect="0020507D">
          <w:footerReference w:type="default" r:id="rId23"/>
          <w:headerReference w:type="first" r:id="rId24"/>
          <w:footerReference w:type="first" r:id="rId25"/>
          <w:pgSz w:w="11900" w:h="16840"/>
          <w:pgMar w:top="1701" w:right="1701" w:bottom="1418" w:left="1701" w:header="709" w:footer="709" w:gutter="0"/>
          <w:cols w:space="708"/>
          <w:docGrid w:linePitch="360"/>
        </w:sectPr>
      </w:pPr>
    </w:p>
    <w:p w14:paraId="583D352C" w14:textId="77777777" w:rsidR="0031463B" w:rsidRDefault="00B55B70" w:rsidP="0031463B">
      <w:pPr>
        <w:keepNext/>
      </w:pPr>
      <w:r>
        <w:rPr>
          <w:noProof/>
        </w:rPr>
        <w:drawing>
          <wp:inline distT="0" distB="0" distL="0" distR="0" wp14:anchorId="13BD4830" wp14:editId="5F870D96">
            <wp:extent cx="5695950" cy="32768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21" r="41398" b="35042"/>
                    <a:stretch/>
                  </pic:blipFill>
                  <pic:spPr bwMode="auto">
                    <a:xfrm>
                      <a:off x="0" y="0"/>
                      <a:ext cx="5714394" cy="3287498"/>
                    </a:xfrm>
                    <a:prstGeom prst="rect">
                      <a:avLst/>
                    </a:prstGeom>
                    <a:ln>
                      <a:noFill/>
                    </a:ln>
                    <a:extLst>
                      <a:ext uri="{53640926-AAD7-44D8-BBD7-CCE9431645EC}">
                        <a14:shadowObscured xmlns:a14="http://schemas.microsoft.com/office/drawing/2010/main"/>
                      </a:ext>
                    </a:extLst>
                  </pic:spPr>
                </pic:pic>
              </a:graphicData>
            </a:graphic>
          </wp:inline>
        </w:drawing>
      </w:r>
    </w:p>
    <w:p w14:paraId="3F2DCACD" w14:textId="4A6A29E0" w:rsidR="00004942" w:rsidRPr="001236F5" w:rsidRDefault="0031463B" w:rsidP="0031463B">
      <w:pPr>
        <w:pStyle w:val="Descripcin"/>
      </w:pPr>
      <w:r>
        <w:fldChar w:fldCharType="begin"/>
      </w:r>
      <w:r>
        <w:instrText xml:space="preserve"> SEQ Ilustración \* ARABIC </w:instrText>
      </w:r>
      <w:r>
        <w:fldChar w:fldCharType="separate"/>
      </w:r>
      <w:r w:rsidR="00CB78A8">
        <w:rPr>
          <w:noProof/>
        </w:rPr>
        <w:t>9</w:t>
      </w:r>
      <w:r>
        <w:fldChar w:fldCharType="end"/>
      </w:r>
      <w:r>
        <w:t>. Deployment completed</w:t>
      </w:r>
    </w:p>
    <w:sectPr w:rsidR="00004942" w:rsidRPr="001236F5" w:rsidSect="0020507D">
      <w:footerReference w:type="default" r:id="rId27"/>
      <w:pgSz w:w="11900" w:h="16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00A8" w14:textId="77777777" w:rsidR="00F52491" w:rsidRDefault="00F52491" w:rsidP="00032F23">
      <w:r>
        <w:separator/>
      </w:r>
    </w:p>
  </w:endnote>
  <w:endnote w:type="continuationSeparator" w:id="0">
    <w:p w14:paraId="2BDD02F1" w14:textId="77777777" w:rsidR="00F52491" w:rsidRDefault="00F52491"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23307629"/>
      <w:docPartObj>
        <w:docPartGallery w:val="Page Numbers (Bottom of Page)"/>
        <w:docPartUnique/>
      </w:docPartObj>
    </w:sdtPr>
    <w:sdtEndPr>
      <w:rPr>
        <w:rStyle w:val="Nmerodepgina"/>
      </w:rPr>
    </w:sdtEndPr>
    <w:sdtContent>
      <w:p w14:paraId="1B76CE7E" w14:textId="77777777" w:rsidR="003F5E06" w:rsidRDefault="003F5E06" w:rsidP="0020507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DC834D" w14:textId="77777777" w:rsidR="003F5E06" w:rsidRDefault="003F5E06" w:rsidP="00032F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color w:val="005BB2"/>
      </w:rPr>
      <w:id w:val="-189758990"/>
      <w:docPartObj>
        <w:docPartGallery w:val="Page Numbers (Bottom of Page)"/>
        <w:docPartUnique/>
      </w:docPartObj>
    </w:sdtPr>
    <w:sdtEndPr>
      <w:rPr>
        <w:rStyle w:val="Nmerodepgina"/>
      </w:rPr>
    </w:sdtEndPr>
    <w:sdtContent>
      <w:p w14:paraId="781DC906" w14:textId="77777777" w:rsidR="003F5E06" w:rsidRPr="00EF79C5" w:rsidRDefault="00F52491" w:rsidP="0020507D">
        <w:pPr>
          <w:pStyle w:val="Piedepgina"/>
          <w:framePr w:wrap="none" w:vAnchor="text" w:hAnchor="margin" w:xAlign="right" w:y="1"/>
          <w:ind w:right="360"/>
          <w:rPr>
            <w:rStyle w:val="Nmerodepgina"/>
            <w:color w:val="005BB2"/>
          </w:rPr>
        </w:pPr>
      </w:p>
    </w:sdtContent>
  </w:sdt>
  <w:p w14:paraId="29B5E4F1" w14:textId="77777777" w:rsidR="003F5E06" w:rsidRPr="00EF79C5" w:rsidRDefault="003F5E06" w:rsidP="00032F23">
    <w:pPr>
      <w:pStyle w:val="Piedepgina"/>
      <w:ind w:right="360"/>
      <w:rPr>
        <w:color w:val="005BB2"/>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3426" w14:textId="77777777" w:rsidR="003F5E06" w:rsidRDefault="003F5E06" w:rsidP="00D3271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11257634"/>
      <w:docPartObj>
        <w:docPartGallery w:val="Page Numbers (Bottom of Page)"/>
        <w:docPartUnique/>
      </w:docPartObj>
    </w:sdtPr>
    <w:sdtEndPr>
      <w:rPr>
        <w:rStyle w:val="Nmerodepgina"/>
      </w:rPr>
    </w:sdtEndPr>
    <w:sdtContent>
      <w:p w14:paraId="10534316" w14:textId="77777777" w:rsidR="0020507D" w:rsidRPr="009A6EE8" w:rsidRDefault="0020507D" w:rsidP="00050A19">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5416141" w14:textId="77777777" w:rsidR="00876595" w:rsidRPr="00971F39" w:rsidRDefault="00876595" w:rsidP="004815C8">
    <w:pPr>
      <w:pStyle w:val="Pi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5BB2"/>
        <w:sz w:val="21"/>
      </w:rPr>
      <w:id w:val="-1848401204"/>
      <w:docPartObj>
        <w:docPartGallery w:val="Page Numbers (Bottom of Page)"/>
        <w:docPartUnique/>
      </w:docPartObj>
    </w:sdtPr>
    <w:sdtEndPr/>
    <w:sdtContent>
      <w:p w14:paraId="19EF53CE" w14:textId="77777777" w:rsidR="003F5E06" w:rsidRPr="00441C9A" w:rsidRDefault="003F5E06" w:rsidP="00441C9A">
        <w:pPr>
          <w:pStyle w:val="Piedepgina"/>
          <w:framePr w:wrap="none" w:vAnchor="text" w:hAnchor="margin" w:xAlign="right" w:y="1"/>
          <w:ind w:right="360"/>
          <w:rPr>
            <w:color w:val="005BB2"/>
            <w:sz w:val="21"/>
          </w:rPr>
        </w:pPr>
        <w:r w:rsidRPr="00441C9A">
          <w:rPr>
            <w:color w:val="005BB2"/>
            <w:sz w:val="21"/>
          </w:rPr>
          <w:fldChar w:fldCharType="begin"/>
        </w:r>
        <w:r w:rsidRPr="00441C9A">
          <w:rPr>
            <w:color w:val="005BB2"/>
            <w:sz w:val="21"/>
          </w:rPr>
          <w:instrText xml:space="preserve"> PAGE </w:instrText>
        </w:r>
        <w:r w:rsidRPr="00441C9A">
          <w:rPr>
            <w:color w:val="005BB2"/>
            <w:sz w:val="21"/>
          </w:rPr>
          <w:fldChar w:fldCharType="separate"/>
        </w:r>
        <w:r w:rsidRPr="00441C9A">
          <w:rPr>
            <w:color w:val="005BB2"/>
            <w:sz w:val="21"/>
          </w:rPr>
          <w:t>1</w:t>
        </w:r>
        <w:r w:rsidRPr="00441C9A">
          <w:rPr>
            <w:color w:val="005BB2"/>
            <w:sz w:val="21"/>
          </w:rPr>
          <w:fldChar w:fldCharType="end"/>
        </w:r>
      </w:p>
    </w:sdtContent>
  </w:sdt>
  <w:p w14:paraId="0D6EC4A1" w14:textId="77777777" w:rsidR="003F5E06" w:rsidRPr="00441C9A" w:rsidRDefault="003F5E06" w:rsidP="00441C9A">
    <w:pPr>
      <w:pStyle w:val="Piedepgina"/>
      <w:ind w:right="360"/>
      <w:rPr>
        <w:color w:val="005BB2"/>
        <w:sz w:val="21"/>
      </w:rPr>
    </w:pPr>
    <w:r>
      <w:rPr>
        <w:color w:val="005BB2"/>
        <w:sz w:val="21"/>
      </w:rPr>
      <w:t>Glosario de terminología del proyec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color w:val="005BB2"/>
        <w:sz w:val="20"/>
      </w:rPr>
      <w:id w:val="263035628"/>
      <w:docPartObj>
        <w:docPartGallery w:val="Page Numbers (Bottom of Page)"/>
        <w:docPartUnique/>
      </w:docPartObj>
    </w:sdtPr>
    <w:sdtEndPr>
      <w:rPr>
        <w:rStyle w:val="Nmerodepgina"/>
      </w:rPr>
    </w:sdtEndPr>
    <w:sdtContent>
      <w:p w14:paraId="7ECC922C" w14:textId="77777777" w:rsidR="0020507D" w:rsidRPr="009A6EE8" w:rsidRDefault="0020507D" w:rsidP="00050A19">
        <w:pPr>
          <w:pStyle w:val="Piedepgina"/>
          <w:framePr w:wrap="none" w:vAnchor="text" w:hAnchor="margin" w:xAlign="right" w:y="1"/>
          <w:rPr>
            <w:rStyle w:val="Nmerodepgina"/>
            <w:color w:val="005BB2"/>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5</w:t>
        </w:r>
        <w:r w:rsidRPr="009A6EE8">
          <w:rPr>
            <w:rStyle w:val="Nmerodepgina"/>
            <w:color w:val="005BB2"/>
            <w:sz w:val="20"/>
          </w:rPr>
          <w:fldChar w:fldCharType="end"/>
        </w:r>
      </w:p>
    </w:sdtContent>
  </w:sdt>
  <w:p w14:paraId="0910A8C9" w14:textId="77777777" w:rsidR="00004942" w:rsidRPr="00971F39" w:rsidRDefault="00971F39" w:rsidP="009A6EE8">
    <w:pPr>
      <w:pStyle w:val="Pidepgina"/>
    </w:pPr>
    <w:r w:rsidRPr="00971F39">
      <w:t>Foote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D1461" w14:textId="77777777" w:rsidR="00F52491" w:rsidRDefault="00F52491" w:rsidP="00032F23">
      <w:r>
        <w:separator/>
      </w:r>
    </w:p>
  </w:footnote>
  <w:footnote w:type="continuationSeparator" w:id="0">
    <w:p w14:paraId="45006036" w14:textId="77777777" w:rsidR="00F52491" w:rsidRDefault="00F52491"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C70E" w14:textId="77777777" w:rsidR="003F5E06" w:rsidRDefault="002C2C1D" w:rsidP="00032F23">
    <w:pPr>
      <w:pStyle w:val="Encabezado"/>
      <w:tabs>
        <w:tab w:val="left" w:pos="7655"/>
      </w:tabs>
    </w:pPr>
    <w:r>
      <w:rPr>
        <w:noProof/>
      </w:rPr>
      <w:drawing>
        <wp:inline distT="0" distB="0" distL="0" distR="0" wp14:anchorId="3F9FF979" wp14:editId="77327BA8">
          <wp:extent cx="406800" cy="3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1">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r w:rsidR="003F5E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0417" w14:textId="77777777" w:rsidR="00894DEE" w:rsidRDefault="00894DEE" w:rsidP="00894DEE">
    <w:pPr>
      <w:pStyle w:val="Encabezado"/>
      <w:tabs>
        <w:tab w:val="left" w:pos="7655"/>
      </w:tabs>
    </w:pPr>
  </w:p>
  <w:p w14:paraId="3308DCF8" w14:textId="77777777" w:rsidR="003F5E06" w:rsidRDefault="003F5E06" w:rsidP="00032F23">
    <w:pPr>
      <w:pStyle w:val="Encabezado"/>
      <w:tabs>
        <w:tab w:val="left" w:pos="765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9958" w14:textId="77777777" w:rsidR="003F5E06" w:rsidRDefault="003F5E06" w:rsidP="00032F23">
    <w:pPr>
      <w:pStyle w:val="Encabezado"/>
      <w:tabs>
        <w:tab w:val="left" w:pos="7655"/>
      </w:tabs>
    </w:pPr>
    <w:r>
      <w:rPr>
        <w:noProof/>
      </w:rPr>
      <w:drawing>
        <wp:inline distT="0" distB="0" distL="0" distR="0" wp14:anchorId="148F5859" wp14:editId="5A3D009C">
          <wp:extent cx="2710800" cy="3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2710800" cy="360000"/>
                  </a:xfrm>
                  <a:prstGeom prst="rect">
                    <a:avLst/>
                  </a:prstGeom>
                </pic:spPr>
              </pic:pic>
            </a:graphicData>
          </a:graphic>
        </wp:inline>
      </w:drawing>
    </w:r>
    <w:r>
      <w:tab/>
    </w:r>
    <w:r>
      <w:tab/>
    </w:r>
    <w:r>
      <w:rPr>
        <w:noProof/>
      </w:rPr>
      <w:drawing>
        <wp:inline distT="0" distB="0" distL="0" distR="0" wp14:anchorId="714D35F0" wp14:editId="3A1B2D27">
          <wp:extent cx="406800" cy="3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B62"/>
    <w:multiLevelType w:val="hybridMultilevel"/>
    <w:tmpl w:val="DDD61F52"/>
    <w:lvl w:ilvl="0" w:tplc="6D7EDB62">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B7E23"/>
    <w:multiLevelType w:val="hybridMultilevel"/>
    <w:tmpl w:val="1C68284A"/>
    <w:lvl w:ilvl="0" w:tplc="4A7AAC3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2B3D2C"/>
    <w:multiLevelType w:val="hybridMultilevel"/>
    <w:tmpl w:val="1A50D28A"/>
    <w:lvl w:ilvl="0" w:tplc="38B8746E">
      <w:start w:val="1"/>
      <w:numFmt w:val="decimal"/>
      <w:lvlText w:val="%1."/>
      <w:lvlJc w:val="left"/>
      <w:pPr>
        <w:ind w:left="1080" w:hanging="360"/>
      </w:pPr>
      <w:rPr>
        <w:rFonts w:ascii="Times New Roman" w:hAnsi="Times New Roman" w:hint="default"/>
        <w:color w:val="auto"/>
        <w:sz w:val="23"/>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A1A439C"/>
    <w:multiLevelType w:val="hybridMultilevel"/>
    <w:tmpl w:val="EB0EFD80"/>
    <w:lvl w:ilvl="0" w:tplc="AAB8D0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62D6E53"/>
    <w:multiLevelType w:val="hybridMultilevel"/>
    <w:tmpl w:val="5D748F0C"/>
    <w:lvl w:ilvl="0" w:tplc="EB8296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8E877A9"/>
    <w:multiLevelType w:val="hybridMultilevel"/>
    <w:tmpl w:val="004CA3C8"/>
    <w:lvl w:ilvl="0" w:tplc="11C06D0C">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545F3C"/>
    <w:multiLevelType w:val="hybridMultilevel"/>
    <w:tmpl w:val="28B4F1F2"/>
    <w:lvl w:ilvl="0" w:tplc="4A7AAC30">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C24A81"/>
    <w:multiLevelType w:val="hybridMultilevel"/>
    <w:tmpl w:val="53E85C70"/>
    <w:lvl w:ilvl="0" w:tplc="9208B8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36"/>
    <w:rsid w:val="00004942"/>
    <w:rsid w:val="0001084E"/>
    <w:rsid w:val="00012E29"/>
    <w:rsid w:val="00013E3C"/>
    <w:rsid w:val="00032F23"/>
    <w:rsid w:val="00062249"/>
    <w:rsid w:val="000727E5"/>
    <w:rsid w:val="000817FF"/>
    <w:rsid w:val="00083E8B"/>
    <w:rsid w:val="00086A01"/>
    <w:rsid w:val="00086BB6"/>
    <w:rsid w:val="00090DFC"/>
    <w:rsid w:val="000A6FED"/>
    <w:rsid w:val="000B54A5"/>
    <w:rsid w:val="000B7999"/>
    <w:rsid w:val="00101D9F"/>
    <w:rsid w:val="0010515E"/>
    <w:rsid w:val="001236F5"/>
    <w:rsid w:val="00191E87"/>
    <w:rsid w:val="0019508F"/>
    <w:rsid w:val="001B79F1"/>
    <w:rsid w:val="00200D52"/>
    <w:rsid w:val="00201D6B"/>
    <w:rsid w:val="0020507D"/>
    <w:rsid w:val="00223110"/>
    <w:rsid w:val="002325DF"/>
    <w:rsid w:val="0023562F"/>
    <w:rsid w:val="00245B6D"/>
    <w:rsid w:val="00246881"/>
    <w:rsid w:val="00251FD7"/>
    <w:rsid w:val="00271A03"/>
    <w:rsid w:val="0028548A"/>
    <w:rsid w:val="002A04D4"/>
    <w:rsid w:val="002B7D7F"/>
    <w:rsid w:val="002C2C1D"/>
    <w:rsid w:val="002D10A9"/>
    <w:rsid w:val="002D4B63"/>
    <w:rsid w:val="002D5A29"/>
    <w:rsid w:val="002D5AC1"/>
    <w:rsid w:val="002D7DEE"/>
    <w:rsid w:val="00300BF6"/>
    <w:rsid w:val="0031463B"/>
    <w:rsid w:val="0031785A"/>
    <w:rsid w:val="00340FD1"/>
    <w:rsid w:val="00391C89"/>
    <w:rsid w:val="003A385F"/>
    <w:rsid w:val="003C5336"/>
    <w:rsid w:val="003D22CD"/>
    <w:rsid w:val="003D39B8"/>
    <w:rsid w:val="003E1CCB"/>
    <w:rsid w:val="003F3142"/>
    <w:rsid w:val="003F5E06"/>
    <w:rsid w:val="00411CA1"/>
    <w:rsid w:val="00415299"/>
    <w:rsid w:val="00424D2E"/>
    <w:rsid w:val="00441C9A"/>
    <w:rsid w:val="00443526"/>
    <w:rsid w:val="00471530"/>
    <w:rsid w:val="00472B7C"/>
    <w:rsid w:val="00475CB0"/>
    <w:rsid w:val="004815C8"/>
    <w:rsid w:val="0049050C"/>
    <w:rsid w:val="00492F36"/>
    <w:rsid w:val="004B71D4"/>
    <w:rsid w:val="004C4CC3"/>
    <w:rsid w:val="004C7408"/>
    <w:rsid w:val="004E51ED"/>
    <w:rsid w:val="004F1804"/>
    <w:rsid w:val="00503996"/>
    <w:rsid w:val="00514252"/>
    <w:rsid w:val="005153C0"/>
    <w:rsid w:val="00547B9D"/>
    <w:rsid w:val="005627A0"/>
    <w:rsid w:val="00564B2E"/>
    <w:rsid w:val="005713F2"/>
    <w:rsid w:val="00571E2B"/>
    <w:rsid w:val="005832E1"/>
    <w:rsid w:val="005844B6"/>
    <w:rsid w:val="005910C6"/>
    <w:rsid w:val="005D4F5B"/>
    <w:rsid w:val="00615BDC"/>
    <w:rsid w:val="00667D84"/>
    <w:rsid w:val="00692326"/>
    <w:rsid w:val="00694C8C"/>
    <w:rsid w:val="00696A36"/>
    <w:rsid w:val="006C3841"/>
    <w:rsid w:val="006E67C0"/>
    <w:rsid w:val="00702B3F"/>
    <w:rsid w:val="0071576F"/>
    <w:rsid w:val="007205B7"/>
    <w:rsid w:val="00727570"/>
    <w:rsid w:val="00744FF5"/>
    <w:rsid w:val="00745CB9"/>
    <w:rsid w:val="00747418"/>
    <w:rsid w:val="00762FBE"/>
    <w:rsid w:val="007721C5"/>
    <w:rsid w:val="0077385C"/>
    <w:rsid w:val="007815AA"/>
    <w:rsid w:val="007A16CD"/>
    <w:rsid w:val="007B60DC"/>
    <w:rsid w:val="007D0AFC"/>
    <w:rsid w:val="007D490A"/>
    <w:rsid w:val="007E07BB"/>
    <w:rsid w:val="008220FE"/>
    <w:rsid w:val="00847FAC"/>
    <w:rsid w:val="00854C29"/>
    <w:rsid w:val="00865FC9"/>
    <w:rsid w:val="008719F1"/>
    <w:rsid w:val="00872F6C"/>
    <w:rsid w:val="00876595"/>
    <w:rsid w:val="008852BF"/>
    <w:rsid w:val="0088534E"/>
    <w:rsid w:val="008904A4"/>
    <w:rsid w:val="00894DEE"/>
    <w:rsid w:val="008A3A66"/>
    <w:rsid w:val="008D08E6"/>
    <w:rsid w:val="008D1B6A"/>
    <w:rsid w:val="0090529F"/>
    <w:rsid w:val="0090654B"/>
    <w:rsid w:val="00912678"/>
    <w:rsid w:val="00971F39"/>
    <w:rsid w:val="00992E77"/>
    <w:rsid w:val="00996A6A"/>
    <w:rsid w:val="009A3280"/>
    <w:rsid w:val="009A41A5"/>
    <w:rsid w:val="009A6EE8"/>
    <w:rsid w:val="00A0441C"/>
    <w:rsid w:val="00A30094"/>
    <w:rsid w:val="00A34555"/>
    <w:rsid w:val="00A62EF3"/>
    <w:rsid w:val="00AB43D8"/>
    <w:rsid w:val="00AD40A6"/>
    <w:rsid w:val="00AF4981"/>
    <w:rsid w:val="00AF5965"/>
    <w:rsid w:val="00B25658"/>
    <w:rsid w:val="00B55B70"/>
    <w:rsid w:val="00B7762D"/>
    <w:rsid w:val="00B955F9"/>
    <w:rsid w:val="00BE547B"/>
    <w:rsid w:val="00BE7C9E"/>
    <w:rsid w:val="00C05BD2"/>
    <w:rsid w:val="00C46A90"/>
    <w:rsid w:val="00C52F98"/>
    <w:rsid w:val="00C61BEE"/>
    <w:rsid w:val="00C7193C"/>
    <w:rsid w:val="00C94299"/>
    <w:rsid w:val="00C94B08"/>
    <w:rsid w:val="00CB78A8"/>
    <w:rsid w:val="00D00274"/>
    <w:rsid w:val="00D014BD"/>
    <w:rsid w:val="00D04912"/>
    <w:rsid w:val="00D104C5"/>
    <w:rsid w:val="00D12050"/>
    <w:rsid w:val="00D16F0D"/>
    <w:rsid w:val="00D3271E"/>
    <w:rsid w:val="00D515BE"/>
    <w:rsid w:val="00D55E3D"/>
    <w:rsid w:val="00D663E5"/>
    <w:rsid w:val="00DA2712"/>
    <w:rsid w:val="00DA5110"/>
    <w:rsid w:val="00DA69B9"/>
    <w:rsid w:val="00DC5A94"/>
    <w:rsid w:val="00DD0D20"/>
    <w:rsid w:val="00DD5CF8"/>
    <w:rsid w:val="00E1051F"/>
    <w:rsid w:val="00E23B62"/>
    <w:rsid w:val="00E37A93"/>
    <w:rsid w:val="00E70FA5"/>
    <w:rsid w:val="00E775E6"/>
    <w:rsid w:val="00E821BF"/>
    <w:rsid w:val="00E933FF"/>
    <w:rsid w:val="00EB5E0C"/>
    <w:rsid w:val="00EB6A36"/>
    <w:rsid w:val="00EC0CA5"/>
    <w:rsid w:val="00ED54B7"/>
    <w:rsid w:val="00EF54CE"/>
    <w:rsid w:val="00EF74F3"/>
    <w:rsid w:val="00EF79C5"/>
    <w:rsid w:val="00F21837"/>
    <w:rsid w:val="00F52491"/>
    <w:rsid w:val="00F53F09"/>
    <w:rsid w:val="00F56A46"/>
    <w:rsid w:val="00F61BEA"/>
    <w:rsid w:val="00F84445"/>
    <w:rsid w:val="00F865B3"/>
    <w:rsid w:val="00FD63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E107"/>
  <w15:chartTrackingRefBased/>
  <w15:docId w15:val="{21781E92-AF72-D942-BDC5-65A85ED3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val="en-GB" w:eastAsia="es-ES_tradnl"/>
    </w:rPr>
  </w:style>
  <w:style w:type="paragraph" w:styleId="Ttulo1">
    <w:name w:val="heading 1"/>
    <w:basedOn w:val="Normal"/>
    <w:next w:val="Normal"/>
    <w:link w:val="Ttulo1Car"/>
    <w:autoRedefine/>
    <w:uiPriority w:val="9"/>
    <w:qFormat/>
    <w:rsid w:val="009A6EE8"/>
    <w:pPr>
      <w:spacing w:before="100" w:beforeAutospacing="1" w:after="360"/>
      <w:outlineLvl w:val="0"/>
    </w:pPr>
    <w:rPr>
      <w:b/>
      <w:bCs/>
      <w:color w:val="1E88E5"/>
      <w:kern w:val="36"/>
      <w:sz w:val="40"/>
      <w:szCs w:val="48"/>
    </w:rPr>
  </w:style>
  <w:style w:type="paragraph" w:styleId="Ttulo2">
    <w:name w:val="heading 2"/>
    <w:basedOn w:val="Normal"/>
    <w:next w:val="Normal"/>
    <w:link w:val="Ttulo2Car"/>
    <w:autoRedefine/>
    <w:uiPriority w:val="9"/>
    <w:unhideWhenUsed/>
    <w:qFormat/>
    <w:rsid w:val="009A6EE8"/>
    <w:pPr>
      <w:keepNext/>
      <w:keepLines/>
      <w:spacing w:before="100" w:beforeAutospacing="1" w:after="240"/>
      <w:outlineLvl w:val="1"/>
    </w:pPr>
    <w:rPr>
      <w:rFonts w:eastAsiaTheme="majorEastAsia" w:cstheme="majorBidi"/>
      <w:b/>
      <w:color w:val="1E88E5"/>
      <w:sz w:val="32"/>
      <w:szCs w:val="26"/>
    </w:rPr>
  </w:style>
  <w:style w:type="paragraph" w:styleId="Ttulo3">
    <w:name w:val="heading 3"/>
    <w:basedOn w:val="Normal"/>
    <w:next w:val="Normal"/>
    <w:link w:val="Ttulo3Car"/>
    <w:uiPriority w:val="9"/>
    <w:unhideWhenUsed/>
    <w:qFormat/>
    <w:rsid w:val="009A6EE8"/>
    <w:pPr>
      <w:keepNext/>
      <w:keepLines/>
      <w:spacing w:before="100" w:beforeAutospacing="1"/>
      <w:outlineLvl w:val="2"/>
    </w:pPr>
    <w:rPr>
      <w:rFonts w:eastAsiaTheme="majorEastAsia" w:cstheme="majorBidi"/>
      <w:b/>
      <w:color w:val="1E88E5"/>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A6EE8"/>
    <w:rPr>
      <w:rFonts w:ascii="Roboto" w:eastAsia="Times New Roman" w:hAnsi="Roboto" w:cs="Times New Roman"/>
      <w:b/>
      <w:bCs/>
      <w:color w:val="1E88E5"/>
      <w:kern w:val="36"/>
      <w:sz w:val="40"/>
      <w:szCs w:val="48"/>
      <w:lang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2325DF"/>
    <w:pPr>
      <w:ind w:left="720"/>
      <w:contextualSpacing/>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after="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8A3A66"/>
    <w:pPr>
      <w:spacing w:before="120"/>
      <w:ind w:left="240"/>
    </w:pPr>
    <w:rPr>
      <w:rFonts w:asciiTheme="minorHAnsi" w:hAnsiTheme="minorHAnsi"/>
      <w:bCs/>
      <w:color w:val="005CB2" w:themeColor="text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8A3A66"/>
    <w:pPr>
      <w:tabs>
        <w:tab w:val="right" w:leader="dot" w:pos="8488"/>
      </w:tabs>
      <w:ind w:left="480"/>
    </w:pPr>
    <w:rPr>
      <w:rFonts w:asciiTheme="minorHAnsi" w:hAnsiTheme="minorHAnsi"/>
      <w:noProof/>
      <w:color w:val="2B2B2B" w:themeColor="text1"/>
      <w:szCs w:val="20"/>
    </w:rPr>
  </w:style>
  <w:style w:type="paragraph" w:styleId="TDC4">
    <w:name w:val="toc 4"/>
    <w:basedOn w:val="Normal"/>
    <w:next w:val="Normal"/>
    <w:autoRedefine/>
    <w:uiPriority w:val="39"/>
    <w:semiHidden/>
    <w:unhideWhenUsed/>
    <w:rsid w:val="00DA69B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DA69B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DA69B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DA69B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DA69B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9A6EE8"/>
    <w:rPr>
      <w:rFonts w:ascii="Roboto" w:eastAsiaTheme="majorEastAsia" w:hAnsi="Roboto" w:cstheme="majorBidi"/>
      <w:b/>
      <w:color w:val="1E88E5"/>
      <w:sz w:val="32"/>
      <w:szCs w:val="26"/>
      <w:lang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9A6EE8"/>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A16CD"/>
    <w:rPr>
      <w:color w:val="E0AD0F"/>
      <w:szCs w:val="22"/>
      <w:u w:val="single"/>
    </w:rPr>
  </w:style>
  <w:style w:type="paragraph" w:customStyle="1" w:styleId="TituloTabla">
    <w:name w:val="Titulo Tabla"/>
    <w:basedOn w:val="NormalWeb"/>
    <w:link w:val="TituloTablaCar"/>
    <w:autoRedefine/>
    <w:qFormat/>
    <w:rsid w:val="009A6EE8"/>
    <w:pPr>
      <w:jc w:val="center"/>
    </w:pPr>
    <w:rPr>
      <w:rFonts w:cs="Arial"/>
      <w:b/>
      <w:iCs/>
      <w:color w:val="005BB2"/>
      <w:szCs w:val="22"/>
    </w:rPr>
  </w:style>
  <w:style w:type="character" w:customStyle="1" w:styleId="EnlacesAccionesCar">
    <w:name w:val="Enlaces / Acciones Car"/>
    <w:basedOn w:val="Fuentedeprrafopredeter"/>
    <w:link w:val="EnlacesAcciones"/>
    <w:rsid w:val="007A16CD"/>
    <w:rPr>
      <w:rFonts w:ascii="Roboto" w:eastAsia="Times New Roman" w:hAnsi="Roboto" w:cs="Times New Roman"/>
      <w:color w:val="E0AD0F"/>
      <w:sz w:val="22"/>
      <w:szCs w:val="22"/>
      <w:u w:val="single"/>
      <w:lang w:eastAsia="es-ES_tradnl"/>
    </w:rPr>
  </w:style>
  <w:style w:type="paragraph" w:customStyle="1" w:styleId="SubtitulosTabla">
    <w:name w:val="Subtitulos Tabla"/>
    <w:basedOn w:val="NormalWeb"/>
    <w:link w:val="SubtitulosTablaCar"/>
    <w:qFormat/>
    <w:rsid w:val="00692326"/>
    <w:pPr>
      <w:jc w:val="center"/>
    </w:pPr>
    <w:rPr>
      <w:rFonts w:cs="Arial"/>
      <w:b/>
      <w:iCs/>
      <w:color w:val="E0BA42"/>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9A6EE8"/>
    <w:rPr>
      <w:rFonts w:ascii="Roboto" w:eastAsia="Times New Roman" w:hAnsi="Roboto" w:cs="Arial"/>
      <w:b/>
      <w:iCs/>
      <w:color w:val="005BB2"/>
      <w:sz w:val="22"/>
      <w:szCs w:val="22"/>
      <w:lang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692326"/>
    <w:rPr>
      <w:rFonts w:ascii="Roboto" w:eastAsia="Times New Roman" w:hAnsi="Roboto" w:cs="Arial"/>
      <w:b/>
      <w:iCs/>
      <w:color w:val="E0BA42"/>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Textodeglobo">
    <w:name w:val="Balloon Text"/>
    <w:basedOn w:val="Normal"/>
    <w:link w:val="TextodegloboCar"/>
    <w:uiPriority w:val="99"/>
    <w:semiHidden/>
    <w:unhideWhenUsed/>
    <w:rsid w:val="00912678"/>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912678"/>
    <w:rPr>
      <w:rFonts w:ascii="Times New Roman" w:eastAsia="Times New Roman" w:hAnsi="Times New Roman" w:cs="Times New Roman"/>
      <w:color w:val="2B2B2B"/>
      <w:sz w:val="18"/>
      <w:szCs w:val="18"/>
      <w:lang w:eastAsia="es-ES_tradnl"/>
    </w:rPr>
  </w:style>
  <w:style w:type="character" w:styleId="CdigoHTML">
    <w:name w:val="HTML Code"/>
    <w:basedOn w:val="Fuentedeprrafopredeter"/>
    <w:uiPriority w:val="99"/>
    <w:semiHidden/>
    <w:unhideWhenUsed/>
    <w:rsid w:val="005844B6"/>
    <w:rPr>
      <w:rFonts w:ascii="Courier New" w:eastAsia="Times New Roman" w:hAnsi="Courier New" w:cs="Courier New"/>
      <w:sz w:val="20"/>
      <w:szCs w:val="20"/>
    </w:rPr>
  </w:style>
  <w:style w:type="paragraph" w:styleId="Descripcin">
    <w:name w:val="caption"/>
    <w:basedOn w:val="Normal"/>
    <w:next w:val="Normal"/>
    <w:uiPriority w:val="35"/>
    <w:unhideWhenUsed/>
    <w:qFormat/>
    <w:rsid w:val="004815C8"/>
    <w:pPr>
      <w:spacing w:after="200"/>
    </w:pPr>
    <w:rPr>
      <w:i/>
      <w:iCs/>
      <w:color w:val="005CB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9F5F-46C4-4681-83E3-5862652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4</cp:revision>
  <cp:lastPrinted>2019-06-04T16:01:00Z</cp:lastPrinted>
  <dcterms:created xsi:type="dcterms:W3CDTF">2019-06-06T08:36:00Z</dcterms:created>
  <dcterms:modified xsi:type="dcterms:W3CDTF">2019-06-06T08:36:00Z</dcterms:modified>
</cp:coreProperties>
</file>